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FD1AD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FD1AD8">
              <w:rPr>
                <w:b/>
                <w:bCs/>
                <w:sz w:val="24"/>
                <w:u w:val="single"/>
              </w:rPr>
              <w:t>26.09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FD1AD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FD1AD8">
              <w:rPr>
                <w:b/>
                <w:bCs/>
                <w:sz w:val="24"/>
                <w:u w:val="single"/>
              </w:rPr>
              <w:t>1967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«</w:t>
      </w:r>
      <w:r w:rsidR="00D63425">
        <w:rPr>
          <w:i/>
          <w:sz w:val="24"/>
        </w:rPr>
        <w:t>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D63425">
        <w:rPr>
          <w:i/>
          <w:sz w:val="24"/>
        </w:rPr>
        <w:t>:13:</w:t>
      </w:r>
      <w:r w:rsidR="009D203E">
        <w:rPr>
          <w:i/>
          <w:sz w:val="24"/>
        </w:rPr>
        <w:t>080123:410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E3149D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9D203E">
        <w:rPr>
          <w:sz w:val="24"/>
        </w:rPr>
        <w:t>15</w:t>
      </w:r>
      <w:r w:rsidR="00851536">
        <w:rPr>
          <w:sz w:val="24"/>
        </w:rPr>
        <w:t>.0</w:t>
      </w:r>
      <w:r w:rsidR="009D203E">
        <w:rPr>
          <w:sz w:val="24"/>
        </w:rPr>
        <w:t>8</w:t>
      </w:r>
      <w:r w:rsidR="00851536">
        <w:rPr>
          <w:sz w:val="24"/>
        </w:rPr>
        <w:t>.2019</w:t>
      </w:r>
      <w:r w:rsidRPr="000E3492">
        <w:rPr>
          <w:sz w:val="24"/>
        </w:rPr>
        <w:t xml:space="preserve"> № </w:t>
      </w:r>
      <w:r w:rsidR="009D203E">
        <w:rPr>
          <w:sz w:val="24"/>
        </w:rPr>
        <w:t>1732</w:t>
      </w:r>
      <w:r w:rsidR="00851536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1646D0" w:rsidRPr="000E3492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D63425">
        <w:rPr>
          <w:sz w:val="24"/>
        </w:rPr>
        <w:t>Предпринимательство</w:t>
      </w:r>
      <w:r w:rsidR="00953AF5" w:rsidRPr="000E3492">
        <w:rPr>
          <w:sz w:val="24"/>
        </w:rPr>
        <w:t>» в отношении земельного участка с кадастровым</w:t>
      </w:r>
      <w:r w:rsidR="001646D0" w:rsidRPr="000E3492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FD63C1" w:rsidRPr="000E3492">
        <w:rPr>
          <w:sz w:val="24"/>
        </w:rPr>
        <w:t>13:</w:t>
      </w:r>
      <w:r w:rsidR="009D203E">
        <w:rPr>
          <w:sz w:val="24"/>
        </w:rPr>
        <w:t>080123:410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 района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>от 20.06.2018 № 59/8 «Об утверждении порядка организации и проведени</w:t>
      </w:r>
      <w:r w:rsidR="00266524">
        <w:rPr>
          <w:sz w:val="24"/>
        </w:rPr>
        <w:t>я</w:t>
      </w:r>
      <w:r w:rsidR="00682DBF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E3492" w:rsidRPr="000E3492">
        <w:rPr>
          <w:sz w:val="24"/>
        </w:rPr>
        <w:t xml:space="preserve">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B660B0" w:rsidRPr="000E3492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882837">
        <w:rPr>
          <w:sz w:val="24"/>
        </w:rPr>
        <w:t xml:space="preserve"> </w:t>
      </w:r>
      <w:r w:rsidR="009D203E">
        <w:rPr>
          <w:sz w:val="24"/>
        </w:rPr>
        <w:t>10</w:t>
      </w:r>
      <w:r w:rsidR="00882837">
        <w:rPr>
          <w:sz w:val="24"/>
        </w:rPr>
        <w:t>.0</w:t>
      </w:r>
      <w:r w:rsidR="009D203E">
        <w:rPr>
          <w:sz w:val="24"/>
        </w:rPr>
        <w:t>9</w:t>
      </w:r>
      <w:r w:rsidR="00882837">
        <w:rPr>
          <w:sz w:val="24"/>
        </w:rPr>
        <w:t>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9D203E">
        <w:rPr>
          <w:sz w:val="24"/>
        </w:rPr>
        <w:t>12</w:t>
      </w:r>
      <w:r w:rsidR="00882837">
        <w:rPr>
          <w:sz w:val="24"/>
        </w:rPr>
        <w:t>.0</w:t>
      </w:r>
      <w:r w:rsidR="009D203E">
        <w:rPr>
          <w:sz w:val="24"/>
        </w:rPr>
        <w:t>9</w:t>
      </w:r>
      <w:r w:rsidR="00882837">
        <w:rPr>
          <w:sz w:val="24"/>
        </w:rPr>
        <w:t>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9D203E">
        <w:rPr>
          <w:sz w:val="24"/>
        </w:rPr>
        <w:t>17</w:t>
      </w:r>
      <w:r w:rsidR="00882837">
        <w:rPr>
          <w:sz w:val="24"/>
        </w:rPr>
        <w:t>.0</w:t>
      </w:r>
      <w:r w:rsidR="009D203E">
        <w:rPr>
          <w:sz w:val="24"/>
        </w:rPr>
        <w:t>9</w:t>
      </w:r>
      <w:r w:rsidR="00882837">
        <w:rPr>
          <w:sz w:val="24"/>
        </w:rPr>
        <w:t>.2019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0E3492">
        <w:rPr>
          <w:sz w:val="24"/>
          <w:szCs w:val="24"/>
        </w:rPr>
        <w:t>п</w:t>
      </w:r>
      <w:proofErr w:type="spellEnd"/>
      <w:proofErr w:type="gramEnd"/>
      <w:r w:rsidRPr="000E3492">
        <w:rPr>
          <w:sz w:val="24"/>
          <w:szCs w:val="24"/>
        </w:rPr>
        <w:t xml:space="preserve"> о с т а </w:t>
      </w:r>
      <w:proofErr w:type="spellStart"/>
      <w:r w:rsidRPr="000E3492">
        <w:rPr>
          <w:sz w:val="24"/>
          <w:szCs w:val="24"/>
        </w:rPr>
        <w:t>н</w:t>
      </w:r>
      <w:proofErr w:type="spellEnd"/>
      <w:r w:rsidRPr="000E3492">
        <w:rPr>
          <w:sz w:val="24"/>
          <w:szCs w:val="24"/>
        </w:rPr>
        <w:t xml:space="preserve">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BC2E72" w:rsidRPr="000E3492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D63425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FD63C1" w:rsidRPr="000E3492">
        <w:rPr>
          <w:sz w:val="24"/>
        </w:rPr>
        <w:t>:13:</w:t>
      </w:r>
      <w:r w:rsidR="009D203E">
        <w:rPr>
          <w:sz w:val="24"/>
        </w:rPr>
        <w:t>080123:410</w:t>
      </w:r>
      <w:r w:rsidR="00CA3A5B" w:rsidRPr="000E3492">
        <w:rPr>
          <w:sz w:val="24"/>
        </w:rPr>
        <w:t xml:space="preserve">, адрес </w:t>
      </w:r>
      <w:r w:rsidR="00953AF5" w:rsidRPr="000E349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D63425">
        <w:rPr>
          <w:sz w:val="24"/>
        </w:rPr>
        <w:t>Пекшинское</w:t>
      </w:r>
      <w:r w:rsidR="00681A6B" w:rsidRPr="000E3492">
        <w:rPr>
          <w:sz w:val="24"/>
        </w:rPr>
        <w:t xml:space="preserve"> (сельское поселение), </w:t>
      </w:r>
      <w:r w:rsidR="00FD63C1" w:rsidRPr="000E3492">
        <w:rPr>
          <w:sz w:val="24"/>
        </w:rPr>
        <w:t xml:space="preserve">деревня </w:t>
      </w:r>
      <w:r w:rsidR="009D203E">
        <w:rPr>
          <w:sz w:val="24"/>
        </w:rPr>
        <w:t>Анкудиново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proofErr w:type="gramStart"/>
      <w:r w:rsidR="00D14C22" w:rsidRPr="000E3492">
        <w:rPr>
          <w:sz w:val="24"/>
        </w:rPr>
        <w:t>Контроль за</w:t>
      </w:r>
      <w:proofErr w:type="gramEnd"/>
      <w:r w:rsidR="00D14C22" w:rsidRPr="000E3492">
        <w:rPr>
          <w:sz w:val="24"/>
        </w:rPr>
        <w:t xml:space="preserve">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DC0812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58C4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1C765D"/>
    <w:rsid w:val="00213C19"/>
    <w:rsid w:val="002147C2"/>
    <w:rsid w:val="002249BE"/>
    <w:rsid w:val="002433EE"/>
    <w:rsid w:val="00244406"/>
    <w:rsid w:val="00245186"/>
    <w:rsid w:val="00246607"/>
    <w:rsid w:val="0025368B"/>
    <w:rsid w:val="00266524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5F765D"/>
    <w:rsid w:val="00655E8A"/>
    <w:rsid w:val="00681A6B"/>
    <w:rsid w:val="00682DBF"/>
    <w:rsid w:val="00686B92"/>
    <w:rsid w:val="00691869"/>
    <w:rsid w:val="006D57B1"/>
    <w:rsid w:val="006D58F7"/>
    <w:rsid w:val="006E2704"/>
    <w:rsid w:val="006E647A"/>
    <w:rsid w:val="00707F34"/>
    <w:rsid w:val="00710937"/>
    <w:rsid w:val="00721A9D"/>
    <w:rsid w:val="00752830"/>
    <w:rsid w:val="00772761"/>
    <w:rsid w:val="007776F7"/>
    <w:rsid w:val="00781936"/>
    <w:rsid w:val="0079075D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B3593"/>
    <w:rsid w:val="008E18F7"/>
    <w:rsid w:val="008E5E7B"/>
    <w:rsid w:val="0090089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836AC"/>
    <w:rsid w:val="009958CD"/>
    <w:rsid w:val="00995976"/>
    <w:rsid w:val="009A4102"/>
    <w:rsid w:val="009C7C3E"/>
    <w:rsid w:val="009D203E"/>
    <w:rsid w:val="00A07811"/>
    <w:rsid w:val="00A14051"/>
    <w:rsid w:val="00A40318"/>
    <w:rsid w:val="00A53442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3687F"/>
    <w:rsid w:val="00D54374"/>
    <w:rsid w:val="00D546B7"/>
    <w:rsid w:val="00D63425"/>
    <w:rsid w:val="00D745AC"/>
    <w:rsid w:val="00D77FBC"/>
    <w:rsid w:val="00DA4FDE"/>
    <w:rsid w:val="00DB7975"/>
    <w:rsid w:val="00DC0812"/>
    <w:rsid w:val="00DD1E31"/>
    <w:rsid w:val="00DD7E14"/>
    <w:rsid w:val="00DF027D"/>
    <w:rsid w:val="00E246D4"/>
    <w:rsid w:val="00E251F2"/>
    <w:rsid w:val="00E3149D"/>
    <w:rsid w:val="00E36870"/>
    <w:rsid w:val="00E47BF7"/>
    <w:rsid w:val="00E711C7"/>
    <w:rsid w:val="00E7717A"/>
    <w:rsid w:val="00E80C9C"/>
    <w:rsid w:val="00E86F25"/>
    <w:rsid w:val="00E93203"/>
    <w:rsid w:val="00EA288A"/>
    <w:rsid w:val="00ED0340"/>
    <w:rsid w:val="00EE343A"/>
    <w:rsid w:val="00EE5848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1AD8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0</cp:revision>
  <cp:lastPrinted>2018-07-26T07:30:00Z</cp:lastPrinted>
  <dcterms:created xsi:type="dcterms:W3CDTF">2016-09-12T05:56:00Z</dcterms:created>
  <dcterms:modified xsi:type="dcterms:W3CDTF">2019-10-02T06:57:00Z</dcterms:modified>
</cp:coreProperties>
</file>